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00AD" w14:textId="77777777" w:rsidR="00FC6505" w:rsidRPr="00A81D2E" w:rsidRDefault="00C36EF2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（別紙３</w:t>
      </w:r>
      <w:r w:rsidR="001677CC"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－１）</w:t>
      </w:r>
    </w:p>
    <w:p w14:paraId="6367C689" w14:textId="77777777" w:rsidR="00FC6505" w:rsidRPr="00A81D2E" w:rsidRDefault="00FC6505" w:rsidP="00FC6505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年　　月　　日</w:t>
      </w:r>
    </w:p>
    <w:p w14:paraId="1F385FDF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0C2A948" w14:textId="64C000D2" w:rsidR="00FC6505" w:rsidRPr="00A81D2E" w:rsidRDefault="00FC6505" w:rsidP="00FC6505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葛飾区長　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56E4FCA2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9BCA5A6" w14:textId="77777777" w:rsidR="00FC6505" w:rsidRPr="00A81D2E" w:rsidRDefault="00FC6505" w:rsidP="00FC6505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452BA021" w14:textId="77777777" w:rsidR="00FC6505" w:rsidRPr="00A81D2E" w:rsidRDefault="00FC6505" w:rsidP="00FC6505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申請者　　　　　　　　　　　　　　　　</w:t>
      </w:r>
    </w:p>
    <w:p w14:paraId="35AAEF20" w14:textId="77777777" w:rsidR="00FC6505" w:rsidRPr="00A81D2E" w:rsidRDefault="00FC6505" w:rsidP="00FC6505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79A46FFE" w14:textId="77777777" w:rsidR="00FC6505" w:rsidRPr="00A81D2E" w:rsidRDefault="00FC6505" w:rsidP="00FC6505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法人等の場合、団体名及び代表者名）</w:t>
      </w:r>
    </w:p>
    <w:p w14:paraId="34696D84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55CAF31" w14:textId="4E919CB1" w:rsidR="001677CC" w:rsidRPr="00A81D2E" w:rsidRDefault="001677CC" w:rsidP="00FC6505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浸水対応型拠点建築物等普及事業補助金</w:t>
      </w:r>
    </w:p>
    <w:p w14:paraId="3FB9AE03" w14:textId="77777777" w:rsidR="001677CC" w:rsidRPr="00A81D2E" w:rsidRDefault="001677CC" w:rsidP="00677C80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交付申請に係る通常在館者用備蓄品について</w:t>
      </w:r>
    </w:p>
    <w:p w14:paraId="0FB9E20C" w14:textId="77777777" w:rsidR="00FC6505" w:rsidRPr="00A81D2E" w:rsidRDefault="00FC6505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8281AA8" w14:textId="530B3207" w:rsidR="001677CC" w:rsidRPr="00A81D2E" w:rsidRDefault="001677CC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１　</w:t>
      </w:r>
      <w:r w:rsidR="00FC650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建築物名称</w:t>
      </w:r>
    </w:p>
    <w:p w14:paraId="6F8B1121" w14:textId="451D0FFB" w:rsidR="00FC6505" w:rsidRPr="00A81D2E" w:rsidRDefault="00FC6505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6FAE6BB" w14:textId="62723F8A" w:rsidR="00FC6505" w:rsidRPr="00A81D2E" w:rsidRDefault="00FC6505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3FC8665" w14:textId="2F4D869B" w:rsidR="00FC6505" w:rsidRPr="00A81D2E" w:rsidRDefault="00FC6505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２　所在地</w:t>
      </w:r>
    </w:p>
    <w:p w14:paraId="4C31B81B" w14:textId="77777777" w:rsidR="00FC6505" w:rsidRPr="00A81D2E" w:rsidRDefault="00FC6505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5939592" w14:textId="77777777" w:rsidR="001677CC" w:rsidRPr="00A81D2E" w:rsidRDefault="001677CC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9DDC327" w14:textId="6AF4CBC8" w:rsidR="001677CC" w:rsidRPr="00A81D2E" w:rsidRDefault="00FC6505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３</w:t>
      </w:r>
      <w:r w:rsidR="001677CC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通常在館者数　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</w:t>
      </w:r>
      <w:r w:rsidR="001677CC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人</w:t>
      </w:r>
    </w:p>
    <w:p w14:paraId="2B948317" w14:textId="4633BB2C" w:rsidR="001677CC" w:rsidRPr="00A81D2E" w:rsidRDefault="001677CC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9A05E47" w14:textId="77777777" w:rsidR="00FC6505" w:rsidRPr="00A81D2E" w:rsidRDefault="00FC6505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B75CD9D" w14:textId="434F4942" w:rsidR="001677CC" w:rsidRPr="00A81D2E" w:rsidRDefault="00FC6505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４</w:t>
      </w:r>
      <w:r w:rsidR="001677CC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購入予定備蓄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79"/>
        <w:gridCol w:w="1802"/>
        <w:gridCol w:w="4807"/>
      </w:tblGrid>
      <w:tr w:rsidR="001677CC" w:rsidRPr="00A81D2E" w14:paraId="70D951E6" w14:textId="77777777" w:rsidTr="001677CC">
        <w:trPr>
          <w:trHeight w:val="345"/>
        </w:trPr>
        <w:tc>
          <w:tcPr>
            <w:tcW w:w="2179" w:type="dxa"/>
            <w:noWrap/>
            <w:hideMark/>
          </w:tcPr>
          <w:p w14:paraId="715DEC14" w14:textId="77777777" w:rsidR="001677CC" w:rsidRPr="00A81D2E" w:rsidRDefault="001677CC" w:rsidP="00677C80">
            <w:pPr>
              <w:overflowPunct w:val="0"/>
              <w:spacing w:line="34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1802" w:type="dxa"/>
            <w:noWrap/>
            <w:hideMark/>
          </w:tcPr>
          <w:p w14:paraId="3B36B8C5" w14:textId="77777777" w:rsidR="001677CC" w:rsidRPr="00A81D2E" w:rsidRDefault="001677CC" w:rsidP="00677C80">
            <w:pPr>
              <w:overflowPunct w:val="0"/>
              <w:spacing w:line="34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購入数量</w:t>
            </w:r>
          </w:p>
        </w:tc>
        <w:tc>
          <w:tcPr>
            <w:tcW w:w="4807" w:type="dxa"/>
            <w:noWrap/>
            <w:hideMark/>
          </w:tcPr>
          <w:p w14:paraId="3D5B40FF" w14:textId="77777777" w:rsidR="001677CC" w:rsidRPr="00A81D2E" w:rsidRDefault="001677CC" w:rsidP="00677C80">
            <w:pPr>
              <w:overflowPunct w:val="0"/>
              <w:spacing w:line="34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</w:tr>
      <w:tr w:rsidR="001677CC" w:rsidRPr="00A81D2E" w14:paraId="59967E33" w14:textId="77777777" w:rsidTr="001677CC">
        <w:trPr>
          <w:trHeight w:val="420"/>
        </w:trPr>
        <w:tc>
          <w:tcPr>
            <w:tcW w:w="2179" w:type="dxa"/>
            <w:noWrap/>
            <w:hideMark/>
          </w:tcPr>
          <w:p w14:paraId="5C27C789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2" w:type="dxa"/>
            <w:noWrap/>
            <w:hideMark/>
          </w:tcPr>
          <w:p w14:paraId="7D1EAAA8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7" w:type="dxa"/>
            <w:noWrap/>
            <w:hideMark/>
          </w:tcPr>
          <w:p w14:paraId="1C85F1B5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677CC" w:rsidRPr="00A81D2E" w14:paraId="4D03FF69" w14:textId="77777777" w:rsidTr="001677CC">
        <w:trPr>
          <w:trHeight w:val="420"/>
        </w:trPr>
        <w:tc>
          <w:tcPr>
            <w:tcW w:w="2179" w:type="dxa"/>
            <w:noWrap/>
            <w:hideMark/>
          </w:tcPr>
          <w:p w14:paraId="7D74555F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2" w:type="dxa"/>
            <w:noWrap/>
            <w:hideMark/>
          </w:tcPr>
          <w:p w14:paraId="72FC1E76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7" w:type="dxa"/>
            <w:noWrap/>
            <w:hideMark/>
          </w:tcPr>
          <w:p w14:paraId="4D2985EF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677CC" w:rsidRPr="00A81D2E" w14:paraId="20803AF0" w14:textId="77777777" w:rsidTr="001677CC">
        <w:trPr>
          <w:trHeight w:val="420"/>
        </w:trPr>
        <w:tc>
          <w:tcPr>
            <w:tcW w:w="2179" w:type="dxa"/>
            <w:noWrap/>
            <w:hideMark/>
          </w:tcPr>
          <w:p w14:paraId="2D6A33F7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2" w:type="dxa"/>
            <w:noWrap/>
            <w:hideMark/>
          </w:tcPr>
          <w:p w14:paraId="5E5855E2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7" w:type="dxa"/>
            <w:noWrap/>
            <w:hideMark/>
          </w:tcPr>
          <w:p w14:paraId="7DE3A00E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677CC" w:rsidRPr="00A81D2E" w14:paraId="136EAC70" w14:textId="77777777" w:rsidTr="001677CC">
        <w:trPr>
          <w:trHeight w:val="420"/>
        </w:trPr>
        <w:tc>
          <w:tcPr>
            <w:tcW w:w="2179" w:type="dxa"/>
            <w:noWrap/>
            <w:hideMark/>
          </w:tcPr>
          <w:p w14:paraId="7261DAC8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2" w:type="dxa"/>
            <w:noWrap/>
            <w:hideMark/>
          </w:tcPr>
          <w:p w14:paraId="2F132371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7" w:type="dxa"/>
            <w:noWrap/>
            <w:hideMark/>
          </w:tcPr>
          <w:p w14:paraId="0C437867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677CC" w:rsidRPr="00A81D2E" w14:paraId="52CAA870" w14:textId="77777777" w:rsidTr="001677CC">
        <w:trPr>
          <w:trHeight w:val="420"/>
        </w:trPr>
        <w:tc>
          <w:tcPr>
            <w:tcW w:w="2179" w:type="dxa"/>
            <w:noWrap/>
            <w:hideMark/>
          </w:tcPr>
          <w:p w14:paraId="17D9EDD3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2" w:type="dxa"/>
            <w:noWrap/>
            <w:hideMark/>
          </w:tcPr>
          <w:p w14:paraId="1E8586C7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7" w:type="dxa"/>
            <w:noWrap/>
            <w:hideMark/>
          </w:tcPr>
          <w:p w14:paraId="039052F1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677CC" w:rsidRPr="00A81D2E" w14:paraId="6AF34776" w14:textId="77777777" w:rsidTr="001677CC">
        <w:trPr>
          <w:trHeight w:val="420"/>
        </w:trPr>
        <w:tc>
          <w:tcPr>
            <w:tcW w:w="2179" w:type="dxa"/>
            <w:noWrap/>
            <w:hideMark/>
          </w:tcPr>
          <w:p w14:paraId="43ACB611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02" w:type="dxa"/>
            <w:noWrap/>
            <w:hideMark/>
          </w:tcPr>
          <w:p w14:paraId="53D17ACC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807" w:type="dxa"/>
            <w:noWrap/>
            <w:hideMark/>
          </w:tcPr>
          <w:p w14:paraId="2660CF09" w14:textId="77777777" w:rsidR="001677CC" w:rsidRPr="00A81D2E" w:rsidRDefault="001677CC" w:rsidP="00677C80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20966BE" w14:textId="77777777" w:rsidR="001677CC" w:rsidRPr="00A81D2E" w:rsidRDefault="001677CC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DB737A8" w14:textId="04D2F90A" w:rsidR="001677CC" w:rsidRPr="00A81D2E" w:rsidRDefault="00FC6505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５　契約予定日　　</w:t>
      </w:r>
      <w:r w:rsidR="001677CC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14:paraId="48DED716" w14:textId="77777777" w:rsidR="001677CC" w:rsidRPr="00A81D2E" w:rsidRDefault="001677CC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7EE4388" w14:textId="5A82EBA8" w:rsidR="001677CC" w:rsidRPr="00A81D2E" w:rsidRDefault="00FC6505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６</w:t>
      </w:r>
      <w:r w:rsidR="001677CC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納入予定日　　　　年　　月　　日</w:t>
      </w:r>
    </w:p>
    <w:p w14:paraId="7AA17864" w14:textId="77777777" w:rsidR="001677CC" w:rsidRPr="00A81D2E" w:rsidRDefault="001677CC" w:rsidP="00677C80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1F94992E" w14:textId="370F19B5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７</w:t>
      </w:r>
      <w:r w:rsidR="001677CC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納入場所</w:t>
      </w:r>
    </w:p>
    <w:p w14:paraId="532F0CEE" w14:textId="1413FE10" w:rsidR="001677CC" w:rsidRPr="00A81D2E" w:rsidRDefault="001677CC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F0FE22D" w14:textId="77777777" w:rsidR="001677CC" w:rsidRPr="00A81D2E" w:rsidRDefault="001677CC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  <w:r w:rsidRPr="00A81D2E">
        <w:rPr>
          <w:rFonts w:asciiTheme="minorEastAsia" w:hAnsiTheme="minorEastAsia" w:cs="ＭＳ ゴシック"/>
          <w:color w:val="000000"/>
          <w:kern w:val="0"/>
          <w:sz w:val="22"/>
        </w:rPr>
        <w:br w:type="page"/>
      </w:r>
    </w:p>
    <w:p w14:paraId="43629167" w14:textId="49566B13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lastRenderedPageBreak/>
        <w:t>（別紙３－２）</w:t>
      </w:r>
    </w:p>
    <w:p w14:paraId="3770F12A" w14:textId="77777777" w:rsidR="00FC6505" w:rsidRPr="00A81D2E" w:rsidRDefault="00FC6505" w:rsidP="00FC6505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 xml:space="preserve">　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年　　月　　日</w:t>
      </w:r>
    </w:p>
    <w:p w14:paraId="02E09C72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DDE8020" w14:textId="6B3F74D4" w:rsidR="00FC6505" w:rsidRPr="00A81D2E" w:rsidRDefault="00FC6505" w:rsidP="00FC6505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葛飾区長　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5BE64D1A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D28CA91" w14:textId="77777777" w:rsidR="00FC6505" w:rsidRPr="00A81D2E" w:rsidRDefault="00FC6505" w:rsidP="00FC6505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10EFFAA4" w14:textId="77777777" w:rsidR="00FC6505" w:rsidRPr="00A81D2E" w:rsidRDefault="00FC6505" w:rsidP="00FC6505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申請者　　　　　　　　　　　　　　　　</w:t>
      </w:r>
    </w:p>
    <w:p w14:paraId="616F1083" w14:textId="77777777" w:rsidR="00FC6505" w:rsidRPr="00A81D2E" w:rsidRDefault="00FC6505" w:rsidP="00FC6505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7CD94E7F" w14:textId="77777777" w:rsidR="00FC6505" w:rsidRPr="00A81D2E" w:rsidRDefault="00FC6505" w:rsidP="00FC6505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法人等の場合、団体名及び代表者名）</w:t>
      </w:r>
    </w:p>
    <w:p w14:paraId="37A56755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5514969B" w14:textId="77777777" w:rsidR="001677CC" w:rsidRPr="00A81D2E" w:rsidRDefault="001677CC" w:rsidP="00FC6505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浸水対応型拠点建築物等普及事業補助金</w:t>
      </w:r>
    </w:p>
    <w:p w14:paraId="11E29F0A" w14:textId="7CBF13A9" w:rsidR="001677CC" w:rsidRPr="00A81D2E" w:rsidRDefault="001677CC" w:rsidP="00FC6505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交付申請に係る</w:t>
      </w:r>
      <w:r w:rsidR="00FC650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通常在館者及び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避難者用備蓄品について</w:t>
      </w:r>
    </w:p>
    <w:p w14:paraId="311C34CF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222C6DD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１　建築物名称</w:t>
      </w:r>
    </w:p>
    <w:p w14:paraId="2B33C1B6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B9B2A25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AACD524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２　所在地</w:t>
      </w:r>
    </w:p>
    <w:p w14:paraId="237977C2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D037FC9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EEB9D30" w14:textId="7EF90959" w:rsidR="001677CC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３</w:t>
      </w:r>
      <w:r w:rsidR="001677CC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通常在館者数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人</w:t>
      </w:r>
    </w:p>
    <w:p w14:paraId="79A968A2" w14:textId="73201160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04779E6" w14:textId="411C474B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4E7E0CF" w14:textId="40F16FDB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４　避難者受入数　　　　人</w:t>
      </w:r>
    </w:p>
    <w:p w14:paraId="6FFA1E17" w14:textId="095CF6AF" w:rsidR="001677CC" w:rsidRPr="00A81D2E" w:rsidRDefault="001677CC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E704E0C" w14:textId="77777777" w:rsidR="00FC6505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9614885" w14:textId="27B18739" w:rsidR="001677CC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５</w:t>
      </w:r>
      <w:r w:rsidR="001677CC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購入予定備蓄品</w:t>
      </w:r>
    </w:p>
    <w:p w14:paraId="5428135F" w14:textId="4F674DFA" w:rsidR="001677CC" w:rsidRPr="00A81D2E" w:rsidRDefault="001677CC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１）</w:t>
      </w:r>
      <w:r w:rsidR="00FC650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通常在館者用　　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  <w:t>（２）</w:t>
      </w:r>
      <w:r w:rsidR="00FC650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避難者受入用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1836"/>
        <w:gridCol w:w="296"/>
        <w:gridCol w:w="2221"/>
        <w:gridCol w:w="2213"/>
      </w:tblGrid>
      <w:tr w:rsidR="001677CC" w:rsidRPr="00A81D2E" w14:paraId="73BAC4BE" w14:textId="77777777" w:rsidTr="00FC6505">
        <w:trPr>
          <w:trHeight w:val="345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C036C" w14:textId="77777777" w:rsidR="001677CC" w:rsidRPr="00A81D2E" w:rsidRDefault="001677CC" w:rsidP="00FC6505">
            <w:pPr>
              <w:overflowPunct w:val="0"/>
              <w:spacing w:line="34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C0CE4" w14:textId="77777777" w:rsidR="001677CC" w:rsidRPr="00A81D2E" w:rsidRDefault="001677CC" w:rsidP="00FC6505">
            <w:pPr>
              <w:overflowPunct w:val="0"/>
              <w:spacing w:line="34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購入数量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DA76BAF" w14:textId="77777777" w:rsidR="001677CC" w:rsidRPr="00A81D2E" w:rsidRDefault="001677CC" w:rsidP="00FC6505">
            <w:pPr>
              <w:overflowPunct w:val="0"/>
              <w:spacing w:line="34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ADEC8" w14:textId="77777777" w:rsidR="001677CC" w:rsidRPr="00A81D2E" w:rsidRDefault="001677CC" w:rsidP="00FC6505">
            <w:pPr>
              <w:overflowPunct w:val="0"/>
              <w:spacing w:line="34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18010" w14:textId="77777777" w:rsidR="001677CC" w:rsidRPr="00A81D2E" w:rsidRDefault="001677CC" w:rsidP="00FC6505">
            <w:pPr>
              <w:overflowPunct w:val="0"/>
              <w:spacing w:line="340" w:lineRule="exac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購入数量</w:t>
            </w:r>
          </w:p>
        </w:tc>
      </w:tr>
      <w:tr w:rsidR="001677CC" w:rsidRPr="00A81D2E" w14:paraId="194F28CC" w14:textId="77777777" w:rsidTr="00FC6505">
        <w:trPr>
          <w:trHeight w:val="42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AB28B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072B6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97D7F65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CFFE9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26CA8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677CC" w:rsidRPr="00A81D2E" w14:paraId="2C8B8A46" w14:textId="77777777" w:rsidTr="00FC6505">
        <w:trPr>
          <w:trHeight w:val="42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CE3B1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17BF04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07BB64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CDB58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7AE04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677CC" w:rsidRPr="00A81D2E" w14:paraId="603B2BA1" w14:textId="77777777" w:rsidTr="00FC6505">
        <w:trPr>
          <w:trHeight w:val="42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46977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E9906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916E20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A758D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C7758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677CC" w:rsidRPr="00A81D2E" w14:paraId="61D3BC90" w14:textId="77777777" w:rsidTr="00FC6505">
        <w:trPr>
          <w:trHeight w:val="42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5B653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06B23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8B0784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C18B6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CDC14" w14:textId="77777777" w:rsidR="001677CC" w:rsidRPr="00A81D2E" w:rsidRDefault="001677CC" w:rsidP="00FC6505">
            <w:pPr>
              <w:overflowPunct w:val="0"/>
              <w:spacing w:line="340" w:lineRule="exac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 w:rsidRPr="00A81D2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82AB668" w14:textId="77777777" w:rsidR="001677CC" w:rsidRPr="00A81D2E" w:rsidRDefault="001677CC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9A476FD" w14:textId="60B785A4" w:rsidR="001677CC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６</w:t>
      </w:r>
      <w:r w:rsidR="001677CC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契約予定日　　　　年　　月　　日</w:t>
      </w:r>
    </w:p>
    <w:p w14:paraId="6575C57D" w14:textId="77777777" w:rsidR="001677CC" w:rsidRPr="00A81D2E" w:rsidRDefault="001677CC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22636BB" w14:textId="2EC71990" w:rsidR="001677CC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７</w:t>
      </w:r>
      <w:r w:rsidR="001677CC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納入予定日　　　　年　　月　　日</w:t>
      </w:r>
    </w:p>
    <w:p w14:paraId="3F0E9A78" w14:textId="77777777" w:rsidR="001677CC" w:rsidRPr="00A81D2E" w:rsidRDefault="001677CC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E48D539" w14:textId="0097754C" w:rsidR="001677CC" w:rsidRPr="00A81D2E" w:rsidRDefault="00FC6505" w:rsidP="00FC650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８　納入場所</w:t>
      </w:r>
    </w:p>
    <w:p w14:paraId="71750D85" w14:textId="53AD35F0" w:rsidR="00DF7BCE" w:rsidRPr="00A81D2E" w:rsidRDefault="00DF7BCE" w:rsidP="001677CC">
      <w:pPr>
        <w:overflowPunct w:val="0"/>
        <w:spacing w:line="240" w:lineRule="atLeas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p w14:paraId="5FDD6532" w14:textId="77777777" w:rsidR="004F3B9C" w:rsidRPr="00A81D2E" w:rsidRDefault="004F3B9C" w:rsidP="001677CC">
      <w:pPr>
        <w:overflowPunct w:val="0"/>
        <w:spacing w:line="240" w:lineRule="atLeas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bookmarkStart w:id="0" w:name="_GoBack"/>
      <w:bookmarkEnd w:id="0"/>
    </w:p>
    <w:sectPr w:rsidR="004F3B9C" w:rsidRPr="00A81D2E" w:rsidSect="00A70489">
      <w:headerReference w:type="default" r:id="rId7"/>
      <w:pgSz w:w="11906" w:h="16838"/>
      <w:pgMar w:top="1134" w:right="1554" w:bottom="1700" w:left="1554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7F564D" w:rsidRDefault="007F564D" w:rsidP="006D7955">
      <w:r>
        <w:separator/>
      </w:r>
    </w:p>
  </w:endnote>
  <w:endnote w:type="continuationSeparator" w:id="0">
    <w:p w14:paraId="54E0F13C" w14:textId="77777777" w:rsidR="007F564D" w:rsidRDefault="007F564D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7F564D" w:rsidRDefault="007F564D" w:rsidP="006D7955">
      <w:r>
        <w:separator/>
      </w:r>
    </w:p>
  </w:footnote>
  <w:footnote w:type="continuationSeparator" w:id="0">
    <w:p w14:paraId="7DD5F355" w14:textId="77777777" w:rsidR="007F564D" w:rsidRDefault="007F564D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7F564D" w:rsidRDefault="007F564D" w:rsidP="00BE692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211FA"/>
    <w:rsid w:val="0002281A"/>
    <w:rsid w:val="000315CA"/>
    <w:rsid w:val="00033229"/>
    <w:rsid w:val="00040A86"/>
    <w:rsid w:val="0004106B"/>
    <w:rsid w:val="00044884"/>
    <w:rsid w:val="000462DF"/>
    <w:rsid w:val="00053617"/>
    <w:rsid w:val="000554D1"/>
    <w:rsid w:val="00071A84"/>
    <w:rsid w:val="00083C26"/>
    <w:rsid w:val="0009260E"/>
    <w:rsid w:val="0009666F"/>
    <w:rsid w:val="00096A94"/>
    <w:rsid w:val="000A0817"/>
    <w:rsid w:val="000B280A"/>
    <w:rsid w:val="000C15E5"/>
    <w:rsid w:val="000C4009"/>
    <w:rsid w:val="000C4954"/>
    <w:rsid w:val="000C6939"/>
    <w:rsid w:val="000C779E"/>
    <w:rsid w:val="000D0A60"/>
    <w:rsid w:val="000E539B"/>
    <w:rsid w:val="000F53AD"/>
    <w:rsid w:val="0010612E"/>
    <w:rsid w:val="00106D1C"/>
    <w:rsid w:val="001123EB"/>
    <w:rsid w:val="001140A4"/>
    <w:rsid w:val="00126CD7"/>
    <w:rsid w:val="00135594"/>
    <w:rsid w:val="0015090F"/>
    <w:rsid w:val="00161D0B"/>
    <w:rsid w:val="0016217C"/>
    <w:rsid w:val="00163544"/>
    <w:rsid w:val="001667B3"/>
    <w:rsid w:val="001677CC"/>
    <w:rsid w:val="00176358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5335"/>
    <w:rsid w:val="001C5988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28F3"/>
    <w:rsid w:val="002639C4"/>
    <w:rsid w:val="00263B30"/>
    <w:rsid w:val="0026556F"/>
    <w:rsid w:val="002746F0"/>
    <w:rsid w:val="00281202"/>
    <w:rsid w:val="00283E75"/>
    <w:rsid w:val="002A1195"/>
    <w:rsid w:val="002A6EFD"/>
    <w:rsid w:val="002B01D1"/>
    <w:rsid w:val="002C4B26"/>
    <w:rsid w:val="002D70F8"/>
    <w:rsid w:val="002D74C8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C77"/>
    <w:rsid w:val="00324B7B"/>
    <w:rsid w:val="0032617D"/>
    <w:rsid w:val="003261BF"/>
    <w:rsid w:val="00345701"/>
    <w:rsid w:val="00356E51"/>
    <w:rsid w:val="003626A4"/>
    <w:rsid w:val="00364114"/>
    <w:rsid w:val="00374B63"/>
    <w:rsid w:val="00394145"/>
    <w:rsid w:val="003962F0"/>
    <w:rsid w:val="003A4332"/>
    <w:rsid w:val="003A5E4A"/>
    <w:rsid w:val="003A79F1"/>
    <w:rsid w:val="003B021F"/>
    <w:rsid w:val="003C33E7"/>
    <w:rsid w:val="003C406E"/>
    <w:rsid w:val="003C4D43"/>
    <w:rsid w:val="003D06F4"/>
    <w:rsid w:val="003D4DE2"/>
    <w:rsid w:val="003D6E4F"/>
    <w:rsid w:val="0041612B"/>
    <w:rsid w:val="00426E15"/>
    <w:rsid w:val="0043401A"/>
    <w:rsid w:val="0043433A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1FBF"/>
    <w:rsid w:val="00472DF8"/>
    <w:rsid w:val="004735C0"/>
    <w:rsid w:val="004761D3"/>
    <w:rsid w:val="00482328"/>
    <w:rsid w:val="00483ED9"/>
    <w:rsid w:val="00495C64"/>
    <w:rsid w:val="004B49E5"/>
    <w:rsid w:val="004C1A53"/>
    <w:rsid w:val="004C6CCA"/>
    <w:rsid w:val="004C7B75"/>
    <w:rsid w:val="004D2C37"/>
    <w:rsid w:val="004D41D2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21113"/>
    <w:rsid w:val="00523CC7"/>
    <w:rsid w:val="00525DAC"/>
    <w:rsid w:val="005315AD"/>
    <w:rsid w:val="00534335"/>
    <w:rsid w:val="00535B3D"/>
    <w:rsid w:val="005534D1"/>
    <w:rsid w:val="005559D9"/>
    <w:rsid w:val="00564441"/>
    <w:rsid w:val="00564A0E"/>
    <w:rsid w:val="00566DEA"/>
    <w:rsid w:val="00571E35"/>
    <w:rsid w:val="00572E77"/>
    <w:rsid w:val="00573F5F"/>
    <w:rsid w:val="0057412F"/>
    <w:rsid w:val="00591544"/>
    <w:rsid w:val="00597A91"/>
    <w:rsid w:val="005A5C7E"/>
    <w:rsid w:val="005A5D31"/>
    <w:rsid w:val="005B514A"/>
    <w:rsid w:val="005C0632"/>
    <w:rsid w:val="005C2196"/>
    <w:rsid w:val="005C473A"/>
    <w:rsid w:val="005E5810"/>
    <w:rsid w:val="005F0407"/>
    <w:rsid w:val="006030C8"/>
    <w:rsid w:val="00605BB2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7851"/>
    <w:rsid w:val="006773BB"/>
    <w:rsid w:val="00677C80"/>
    <w:rsid w:val="0068611F"/>
    <w:rsid w:val="00687C7F"/>
    <w:rsid w:val="0069035A"/>
    <w:rsid w:val="006930B4"/>
    <w:rsid w:val="006A3186"/>
    <w:rsid w:val="006A76AC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6DF4"/>
    <w:rsid w:val="0071372B"/>
    <w:rsid w:val="00723B84"/>
    <w:rsid w:val="00724A49"/>
    <w:rsid w:val="00737320"/>
    <w:rsid w:val="00751FF1"/>
    <w:rsid w:val="00752EA5"/>
    <w:rsid w:val="007559CE"/>
    <w:rsid w:val="007572C5"/>
    <w:rsid w:val="00757565"/>
    <w:rsid w:val="00762107"/>
    <w:rsid w:val="00762DB8"/>
    <w:rsid w:val="007678E9"/>
    <w:rsid w:val="00771608"/>
    <w:rsid w:val="00771832"/>
    <w:rsid w:val="007778C2"/>
    <w:rsid w:val="00784755"/>
    <w:rsid w:val="0079495A"/>
    <w:rsid w:val="007976D6"/>
    <w:rsid w:val="007A0758"/>
    <w:rsid w:val="007A1559"/>
    <w:rsid w:val="007A1B0E"/>
    <w:rsid w:val="007A1FD2"/>
    <w:rsid w:val="007A2EF2"/>
    <w:rsid w:val="007A4499"/>
    <w:rsid w:val="007B3C29"/>
    <w:rsid w:val="007C7F7A"/>
    <w:rsid w:val="007D0BBE"/>
    <w:rsid w:val="007D4AC7"/>
    <w:rsid w:val="007D4D0D"/>
    <w:rsid w:val="007E263A"/>
    <w:rsid w:val="007E572B"/>
    <w:rsid w:val="007E5CCE"/>
    <w:rsid w:val="007E6193"/>
    <w:rsid w:val="007F1A91"/>
    <w:rsid w:val="007F1CB5"/>
    <w:rsid w:val="007F564D"/>
    <w:rsid w:val="007F65B7"/>
    <w:rsid w:val="00800818"/>
    <w:rsid w:val="008119E3"/>
    <w:rsid w:val="008147A9"/>
    <w:rsid w:val="00816F0E"/>
    <w:rsid w:val="00824744"/>
    <w:rsid w:val="0083168C"/>
    <w:rsid w:val="00833DCD"/>
    <w:rsid w:val="00840954"/>
    <w:rsid w:val="008416F3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36FF"/>
    <w:rsid w:val="008A241C"/>
    <w:rsid w:val="008A321D"/>
    <w:rsid w:val="008A3B6C"/>
    <w:rsid w:val="008A5910"/>
    <w:rsid w:val="008B3E9F"/>
    <w:rsid w:val="008B43F1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F00"/>
    <w:rsid w:val="0093289B"/>
    <w:rsid w:val="00932E46"/>
    <w:rsid w:val="0093374F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C036E"/>
    <w:rsid w:val="009C2E7D"/>
    <w:rsid w:val="009D32C5"/>
    <w:rsid w:val="009F25E8"/>
    <w:rsid w:val="00A0258D"/>
    <w:rsid w:val="00A20F05"/>
    <w:rsid w:val="00A2602A"/>
    <w:rsid w:val="00A27D88"/>
    <w:rsid w:val="00A34503"/>
    <w:rsid w:val="00A3788E"/>
    <w:rsid w:val="00A409DA"/>
    <w:rsid w:val="00A40AF2"/>
    <w:rsid w:val="00A465C9"/>
    <w:rsid w:val="00A51EA6"/>
    <w:rsid w:val="00A5678F"/>
    <w:rsid w:val="00A57D75"/>
    <w:rsid w:val="00A65832"/>
    <w:rsid w:val="00A66DF9"/>
    <w:rsid w:val="00A67F9A"/>
    <w:rsid w:val="00A70489"/>
    <w:rsid w:val="00A74B36"/>
    <w:rsid w:val="00A81D2E"/>
    <w:rsid w:val="00A81F99"/>
    <w:rsid w:val="00A845C2"/>
    <w:rsid w:val="00AA2991"/>
    <w:rsid w:val="00AB0774"/>
    <w:rsid w:val="00AC0804"/>
    <w:rsid w:val="00AD3CD4"/>
    <w:rsid w:val="00AE7194"/>
    <w:rsid w:val="00AE7B94"/>
    <w:rsid w:val="00AF2BFF"/>
    <w:rsid w:val="00AF5071"/>
    <w:rsid w:val="00B01CAA"/>
    <w:rsid w:val="00B04C28"/>
    <w:rsid w:val="00B04DEB"/>
    <w:rsid w:val="00B063E8"/>
    <w:rsid w:val="00B104E3"/>
    <w:rsid w:val="00B15C88"/>
    <w:rsid w:val="00B27295"/>
    <w:rsid w:val="00B31C78"/>
    <w:rsid w:val="00B433D2"/>
    <w:rsid w:val="00B50D28"/>
    <w:rsid w:val="00B5474E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40C0"/>
    <w:rsid w:val="00BB19BD"/>
    <w:rsid w:val="00BB3AAC"/>
    <w:rsid w:val="00BB41BC"/>
    <w:rsid w:val="00BB76A8"/>
    <w:rsid w:val="00BC1678"/>
    <w:rsid w:val="00BC2987"/>
    <w:rsid w:val="00BC52AD"/>
    <w:rsid w:val="00BC6471"/>
    <w:rsid w:val="00BC73E4"/>
    <w:rsid w:val="00BD0037"/>
    <w:rsid w:val="00BD14FD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5158A"/>
    <w:rsid w:val="00C52C35"/>
    <w:rsid w:val="00C55A59"/>
    <w:rsid w:val="00C63479"/>
    <w:rsid w:val="00C67D5F"/>
    <w:rsid w:val="00C70150"/>
    <w:rsid w:val="00C85903"/>
    <w:rsid w:val="00CA18FB"/>
    <w:rsid w:val="00CA2630"/>
    <w:rsid w:val="00CB0BEA"/>
    <w:rsid w:val="00CB1CB9"/>
    <w:rsid w:val="00CC095D"/>
    <w:rsid w:val="00CC7197"/>
    <w:rsid w:val="00CE3D1A"/>
    <w:rsid w:val="00CE7279"/>
    <w:rsid w:val="00CF37CC"/>
    <w:rsid w:val="00CF5124"/>
    <w:rsid w:val="00D00A6F"/>
    <w:rsid w:val="00D07734"/>
    <w:rsid w:val="00D31D4E"/>
    <w:rsid w:val="00D349D7"/>
    <w:rsid w:val="00D45935"/>
    <w:rsid w:val="00D60043"/>
    <w:rsid w:val="00D629E2"/>
    <w:rsid w:val="00D63FD1"/>
    <w:rsid w:val="00D74795"/>
    <w:rsid w:val="00D804E0"/>
    <w:rsid w:val="00D87530"/>
    <w:rsid w:val="00D97154"/>
    <w:rsid w:val="00DA527F"/>
    <w:rsid w:val="00DB658F"/>
    <w:rsid w:val="00DB7DEA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5509B"/>
    <w:rsid w:val="00E734CD"/>
    <w:rsid w:val="00E76554"/>
    <w:rsid w:val="00E76F7C"/>
    <w:rsid w:val="00E83E5A"/>
    <w:rsid w:val="00E84A8F"/>
    <w:rsid w:val="00E85EA8"/>
    <w:rsid w:val="00EC4ABF"/>
    <w:rsid w:val="00ED0A8F"/>
    <w:rsid w:val="00ED2629"/>
    <w:rsid w:val="00ED649F"/>
    <w:rsid w:val="00ED7E13"/>
    <w:rsid w:val="00EE0948"/>
    <w:rsid w:val="00EF454B"/>
    <w:rsid w:val="00F000DD"/>
    <w:rsid w:val="00F021FC"/>
    <w:rsid w:val="00F04EE9"/>
    <w:rsid w:val="00F058E5"/>
    <w:rsid w:val="00F22F4C"/>
    <w:rsid w:val="00F233FE"/>
    <w:rsid w:val="00F32B9D"/>
    <w:rsid w:val="00F353A5"/>
    <w:rsid w:val="00F4146B"/>
    <w:rsid w:val="00F424EC"/>
    <w:rsid w:val="00F4616C"/>
    <w:rsid w:val="00F51F6E"/>
    <w:rsid w:val="00F54A6F"/>
    <w:rsid w:val="00F62CE5"/>
    <w:rsid w:val="00F71667"/>
    <w:rsid w:val="00F716B8"/>
    <w:rsid w:val="00F7442B"/>
    <w:rsid w:val="00F75BF7"/>
    <w:rsid w:val="00F878E2"/>
    <w:rsid w:val="00F94F5B"/>
    <w:rsid w:val="00FB1789"/>
    <w:rsid w:val="00FB49B0"/>
    <w:rsid w:val="00FC5435"/>
    <w:rsid w:val="00FC6505"/>
    <w:rsid w:val="00FD21F4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4D7F-6DC2-47C3-A2AE-5359DF79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豊田　直樹</cp:lastModifiedBy>
  <cp:revision>12</cp:revision>
  <cp:lastPrinted>2022-08-31T00:51:00Z</cp:lastPrinted>
  <dcterms:created xsi:type="dcterms:W3CDTF">2022-08-16T07:58:00Z</dcterms:created>
  <dcterms:modified xsi:type="dcterms:W3CDTF">2022-09-15T02:27:00Z</dcterms:modified>
</cp:coreProperties>
</file>